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3_1_88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30c48b4c564b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ige filetée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6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ige filetée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3x4.5xM5x8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630c48b4c564b4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